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Header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Header"/>
        <w:rPr>
          <w:b/>
          <w:sz w:val="32"/>
          <w:szCs w:val="32"/>
        </w:rPr>
      </w:pPr>
    </w:p>
    <w:p w14:paraId="04A43FD4" w14:textId="2C315426" w:rsidR="00BA18FB" w:rsidRDefault="00DE4CBF" w:rsidP="00BA18F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 -</w:t>
      </w:r>
      <w:r w:rsidR="007B5E26">
        <w:rPr>
          <w:b/>
          <w:sz w:val="28"/>
          <w:szCs w:val="28"/>
        </w:rPr>
        <w:t xml:space="preserve"> </w:t>
      </w:r>
      <w:r w:rsidR="006012FD" w:rsidRPr="00274DF7">
        <w:rPr>
          <w:b/>
          <w:sz w:val="28"/>
          <w:szCs w:val="28"/>
        </w:rPr>
        <w:t>Kompetensbeskrivning</w:t>
      </w:r>
    </w:p>
    <w:p w14:paraId="6B05DD95" w14:textId="77777777" w:rsidR="00BA18FB" w:rsidRDefault="003C16A4" w:rsidP="00BA18FB">
      <w:pPr>
        <w:pStyle w:val="Header"/>
        <w:jc w:val="center"/>
        <w:rPr>
          <w:b/>
          <w:sz w:val="28"/>
          <w:szCs w:val="28"/>
        </w:rPr>
      </w:pPr>
      <w:r w:rsidRPr="00274DF7">
        <w:rPr>
          <w:b/>
          <w:sz w:val="28"/>
          <w:szCs w:val="28"/>
        </w:rPr>
        <w:t>för ansökan</w:t>
      </w:r>
      <w:r w:rsidR="000C4BFA" w:rsidRPr="00274DF7">
        <w:rPr>
          <w:b/>
          <w:sz w:val="28"/>
          <w:szCs w:val="28"/>
        </w:rPr>
        <w:t xml:space="preserve"> till</w:t>
      </w:r>
      <w:r w:rsidRPr="00274DF7">
        <w:rPr>
          <w:b/>
          <w:sz w:val="28"/>
          <w:szCs w:val="28"/>
        </w:rPr>
        <w:t xml:space="preserve"> </w:t>
      </w:r>
      <w:r w:rsidR="00BC64AC">
        <w:rPr>
          <w:b/>
          <w:sz w:val="28"/>
          <w:szCs w:val="28"/>
        </w:rPr>
        <w:t xml:space="preserve">kurser inom PREMIUM </w:t>
      </w:r>
      <w:r w:rsidR="003D605F">
        <w:rPr>
          <w:b/>
          <w:sz w:val="28"/>
          <w:szCs w:val="28"/>
        </w:rPr>
        <w:t>–</w:t>
      </w:r>
      <w:r w:rsidR="00BC64AC">
        <w:rPr>
          <w:b/>
          <w:sz w:val="28"/>
          <w:szCs w:val="28"/>
        </w:rPr>
        <w:t xml:space="preserve"> </w:t>
      </w:r>
      <w:r w:rsidR="003D605F">
        <w:rPr>
          <w:b/>
          <w:sz w:val="28"/>
          <w:szCs w:val="28"/>
        </w:rPr>
        <w:t>kurser för yrkesverksamma inom</w:t>
      </w:r>
      <w:r w:rsidR="00FE382B">
        <w:rPr>
          <w:b/>
          <w:sz w:val="28"/>
          <w:szCs w:val="28"/>
        </w:rPr>
        <w:t xml:space="preserve"> kunskapsintensiv och innovativ produktionsutveckling</w:t>
      </w:r>
      <w:r w:rsidR="00845309" w:rsidRPr="00274DF7">
        <w:rPr>
          <w:b/>
          <w:sz w:val="28"/>
          <w:szCs w:val="28"/>
        </w:rPr>
        <w:t xml:space="preserve"> </w:t>
      </w:r>
      <w:r w:rsidR="00BA18FB">
        <w:rPr>
          <w:b/>
          <w:sz w:val="28"/>
          <w:szCs w:val="28"/>
        </w:rPr>
        <w:t>vid</w:t>
      </w:r>
    </w:p>
    <w:p w14:paraId="3A6C7ABC" w14:textId="05A0205A" w:rsidR="006012FD" w:rsidRPr="00274DF7" w:rsidRDefault="00CD7264" w:rsidP="00BA18F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kniska högskolan i Jönköping</w:t>
      </w:r>
    </w:p>
    <w:p w14:paraId="6EAD5A3B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B6B84C5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2E53BA63" w14:textId="77777777" w:rsidTr="00DE4CBF">
        <w:tc>
          <w:tcPr>
            <w:tcW w:w="6658" w:type="dxa"/>
            <w:shd w:val="clear" w:color="auto" w:fill="E7E6E6" w:themeFill="background2"/>
          </w:tcPr>
          <w:p w14:paraId="36D12C72" w14:textId="68CB804F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  <w:r w:rsidR="009D504C">
              <w:rPr>
                <w:rFonts w:ascii="Arial" w:hAnsi="Arial" w:cs="Arial"/>
                <w:sz w:val="16"/>
                <w:szCs w:val="16"/>
              </w:rPr>
              <w:t xml:space="preserve"> (Förnamn, Efternamn)</w:t>
            </w:r>
          </w:p>
        </w:tc>
        <w:tc>
          <w:tcPr>
            <w:tcW w:w="2404" w:type="dxa"/>
            <w:shd w:val="clear" w:color="auto" w:fill="E7E6E6" w:themeFill="background2"/>
          </w:tcPr>
          <w:p w14:paraId="11A2D1B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5F5EA4EF" w14:textId="77777777" w:rsidTr="00DE4CBF">
        <w:trPr>
          <w:trHeight w:val="454"/>
        </w:trPr>
        <w:tc>
          <w:tcPr>
            <w:tcW w:w="6658" w:type="dxa"/>
          </w:tcPr>
          <w:p w14:paraId="5D223331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412C6BB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208531F6" w14:textId="77777777" w:rsidTr="00DE4CBF">
        <w:tc>
          <w:tcPr>
            <w:tcW w:w="6658" w:type="dxa"/>
            <w:shd w:val="clear" w:color="auto" w:fill="E7E6E6" w:themeFill="background2"/>
          </w:tcPr>
          <w:p w14:paraId="4CEA5D15" w14:textId="7C1277C2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5601DCEC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2BF6EC67" w14:textId="77777777" w:rsidTr="00DE4CBF">
        <w:trPr>
          <w:trHeight w:val="454"/>
        </w:trPr>
        <w:tc>
          <w:tcPr>
            <w:tcW w:w="6658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1D6D4D" w14:textId="62064B83" w:rsidR="009D504C" w:rsidRPr="00ED28F4" w:rsidRDefault="009D504C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CD7264" w:rsidRPr="00ED28F4" w14:paraId="71AA56BB" w14:textId="77777777" w:rsidTr="00CD7264">
        <w:trPr>
          <w:trHeight w:val="394"/>
        </w:trPr>
        <w:tc>
          <w:tcPr>
            <w:tcW w:w="8075" w:type="dxa"/>
            <w:shd w:val="clear" w:color="auto" w:fill="E7E6E6" w:themeFill="background2"/>
          </w:tcPr>
          <w:p w14:paraId="74AA0F41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B1826B3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CD7264" w:rsidRPr="00ED28F4" w14:paraId="07C3B1B3" w14:textId="77777777" w:rsidTr="00CD7264">
        <w:trPr>
          <w:trHeight w:val="454"/>
        </w:trPr>
        <w:tc>
          <w:tcPr>
            <w:tcW w:w="8075" w:type="dxa"/>
          </w:tcPr>
          <w:p w14:paraId="2ECE2C4F" w14:textId="77777777" w:rsidR="00CD7264" w:rsidRPr="00C138C9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86AD97" w14:textId="77777777" w:rsidR="00CD7264" w:rsidRPr="003643C0" w:rsidRDefault="00CD7264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0422B188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134"/>
      </w:tblGrid>
      <w:tr w:rsidR="00CD7264" w:rsidRPr="00105FDD" w14:paraId="1B6D05CD" w14:textId="77777777" w:rsidTr="00CD7264">
        <w:tc>
          <w:tcPr>
            <w:tcW w:w="6941" w:type="dxa"/>
            <w:shd w:val="clear" w:color="auto" w:fill="E7E6E6" w:themeFill="background2"/>
          </w:tcPr>
          <w:p w14:paraId="420163D5" w14:textId="77777777" w:rsidR="00CD7264" w:rsidRPr="00EC05CC" w:rsidRDefault="00CD7264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992" w:type="dxa"/>
            <w:shd w:val="clear" w:color="auto" w:fill="E7E6E6" w:themeFill="background2"/>
          </w:tcPr>
          <w:p w14:paraId="4A5FA969" w14:textId="77777777" w:rsidR="00CD7264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52F3027A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</w:tr>
      <w:tr w:rsidR="00CD7264" w:rsidRPr="00ED28F4" w14:paraId="4F721476" w14:textId="77777777" w:rsidTr="00CD7264">
        <w:trPr>
          <w:trHeight w:val="454"/>
        </w:trPr>
        <w:tc>
          <w:tcPr>
            <w:tcW w:w="6941" w:type="dxa"/>
          </w:tcPr>
          <w:p w14:paraId="408456C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02BB5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982F1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44CF09C5" w14:textId="77777777" w:rsidTr="00CD7264">
        <w:trPr>
          <w:trHeight w:val="454"/>
        </w:trPr>
        <w:tc>
          <w:tcPr>
            <w:tcW w:w="6941" w:type="dxa"/>
          </w:tcPr>
          <w:p w14:paraId="6687E0A3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C1AB07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AEEE7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53AEBD53" w14:textId="77777777" w:rsidTr="00CD7264">
        <w:trPr>
          <w:trHeight w:val="454"/>
        </w:trPr>
        <w:tc>
          <w:tcPr>
            <w:tcW w:w="6941" w:type="dxa"/>
          </w:tcPr>
          <w:p w14:paraId="55B6A96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8E92C9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2213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4CBA41B3" w14:textId="77777777" w:rsidTr="00CD7264">
        <w:trPr>
          <w:trHeight w:val="454"/>
        </w:trPr>
        <w:tc>
          <w:tcPr>
            <w:tcW w:w="6941" w:type="dxa"/>
          </w:tcPr>
          <w:p w14:paraId="71A20C2A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B9A07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4ED7B8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31934497" w14:textId="77777777" w:rsidTr="00CD7264">
        <w:trPr>
          <w:trHeight w:val="454"/>
        </w:trPr>
        <w:tc>
          <w:tcPr>
            <w:tcW w:w="6941" w:type="dxa"/>
          </w:tcPr>
          <w:p w14:paraId="20774D04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D255E4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5D19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334CF301" w14:textId="77777777" w:rsidTr="00CD7264">
        <w:trPr>
          <w:trHeight w:val="454"/>
        </w:trPr>
        <w:tc>
          <w:tcPr>
            <w:tcW w:w="6941" w:type="dxa"/>
          </w:tcPr>
          <w:p w14:paraId="79BB1969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CAD911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F627D6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</w:tbl>
    <w:p w14:paraId="2A134EC6" w14:textId="77777777" w:rsidR="00CE6274" w:rsidRDefault="00CE6274">
      <w:pPr>
        <w:rPr>
          <w:b/>
          <w:sz w:val="32"/>
          <w:szCs w:val="32"/>
        </w:rPr>
      </w:pPr>
    </w:p>
    <w:p w14:paraId="41C1BA80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401C9FA9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837"/>
      </w:tblGrid>
      <w:tr w:rsidR="00A96B15" w:rsidRPr="00ED28F4" w14:paraId="6EC30BEC" w14:textId="77777777" w:rsidTr="00B25A1C">
        <w:tc>
          <w:tcPr>
            <w:tcW w:w="7225" w:type="dxa"/>
            <w:shd w:val="clear" w:color="auto" w:fill="E7E6E6" w:themeFill="background2"/>
            <w:vAlign w:val="center"/>
          </w:tcPr>
          <w:p w14:paraId="2525E419" w14:textId="77777777" w:rsidR="00A96B15" w:rsidRPr="00EC05CC" w:rsidRDefault="00A96B15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232F75B3" w14:textId="1600280F" w:rsidR="00A96B15" w:rsidRPr="00EC05CC" w:rsidRDefault="00A96B15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438A62AD" w14:textId="77777777" w:rsidTr="005B4A6E">
        <w:trPr>
          <w:trHeight w:val="454"/>
        </w:trPr>
        <w:tc>
          <w:tcPr>
            <w:tcW w:w="7225" w:type="dxa"/>
          </w:tcPr>
          <w:p w14:paraId="4BAD49E8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5BC584F4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0965B454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2EF85F1D" w14:textId="52592CAB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4AD063A3" w14:textId="77777777" w:rsidTr="00A87A81">
        <w:trPr>
          <w:trHeight w:val="454"/>
        </w:trPr>
        <w:tc>
          <w:tcPr>
            <w:tcW w:w="9062" w:type="dxa"/>
            <w:gridSpan w:val="2"/>
          </w:tcPr>
          <w:p w14:paraId="1DC3B75C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5E0AC7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A96B15" w:rsidRPr="00ED28F4" w14:paraId="7DFDD9D6" w14:textId="77777777" w:rsidTr="00E57FEB">
        <w:tc>
          <w:tcPr>
            <w:tcW w:w="7225" w:type="dxa"/>
            <w:shd w:val="clear" w:color="auto" w:fill="E7E6E6" w:themeFill="background2"/>
          </w:tcPr>
          <w:p w14:paraId="378B3B0F" w14:textId="77777777" w:rsidR="00A96B15" w:rsidRPr="00EC05CC" w:rsidRDefault="00A96B15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166A103E" w14:textId="2B477D0D" w:rsidR="00A96B15" w:rsidRPr="00EC05CC" w:rsidRDefault="00A96B15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71B068FF" w14:textId="77777777" w:rsidTr="00496E3B">
        <w:trPr>
          <w:trHeight w:val="454"/>
        </w:trPr>
        <w:tc>
          <w:tcPr>
            <w:tcW w:w="7225" w:type="dxa"/>
          </w:tcPr>
          <w:p w14:paraId="0E9AD33E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682BC1A3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2DCABEA7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17B8F63A" w14:textId="3BE73686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61041DCA" w14:textId="77777777" w:rsidTr="00A87A81">
        <w:trPr>
          <w:trHeight w:val="454"/>
        </w:trPr>
        <w:tc>
          <w:tcPr>
            <w:tcW w:w="9062" w:type="dxa"/>
            <w:gridSpan w:val="2"/>
          </w:tcPr>
          <w:p w14:paraId="5600CD41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7CF267A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A96B15" w:rsidRPr="00ED28F4" w14:paraId="2071F6A2" w14:textId="77777777" w:rsidTr="00073476">
        <w:tc>
          <w:tcPr>
            <w:tcW w:w="7225" w:type="dxa"/>
            <w:shd w:val="clear" w:color="auto" w:fill="E7E6E6" w:themeFill="background2"/>
          </w:tcPr>
          <w:p w14:paraId="75F7B7CE" w14:textId="77777777" w:rsidR="00A96B15" w:rsidRPr="00EC05CC" w:rsidRDefault="00A96B15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0536C00A" w14:textId="2D2116BE" w:rsidR="00A96B15" w:rsidRPr="00EC05CC" w:rsidRDefault="00A96B15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3F3396E6" w14:textId="77777777" w:rsidTr="00561E54">
        <w:trPr>
          <w:trHeight w:val="454"/>
        </w:trPr>
        <w:tc>
          <w:tcPr>
            <w:tcW w:w="7225" w:type="dxa"/>
          </w:tcPr>
          <w:p w14:paraId="4F0F64C4" w14:textId="77777777" w:rsidR="00A96B15" w:rsidRPr="00ED28F4" w:rsidRDefault="00A96B15" w:rsidP="00DE4CBF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496B94AD" w14:textId="77777777" w:rsidR="00A96B15" w:rsidRPr="00ED28F4" w:rsidRDefault="00A96B15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2D5CD3E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3930DE88" w14:textId="4C6B50B8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46A933D7" w14:textId="77777777" w:rsidTr="00A87A81">
        <w:trPr>
          <w:trHeight w:val="454"/>
        </w:trPr>
        <w:tc>
          <w:tcPr>
            <w:tcW w:w="9062" w:type="dxa"/>
            <w:gridSpan w:val="2"/>
          </w:tcPr>
          <w:p w14:paraId="7F2F8216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5C9E7988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031FB88D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72F79ADD" w14:textId="77777777" w:rsidR="00845309" w:rsidRDefault="00845309" w:rsidP="002E7399">
      <w:pPr>
        <w:rPr>
          <w:b/>
          <w:sz w:val="24"/>
          <w:szCs w:val="24"/>
        </w:rPr>
      </w:pPr>
    </w:p>
    <w:p w14:paraId="21BC5771" w14:textId="77777777" w:rsidR="00DE4CBF" w:rsidRDefault="00DE4CBF" w:rsidP="002E7399">
      <w:pPr>
        <w:rPr>
          <w:b/>
          <w:sz w:val="24"/>
          <w:szCs w:val="24"/>
        </w:rPr>
      </w:pPr>
    </w:p>
    <w:p w14:paraId="4F4828B0" w14:textId="77777777" w:rsidR="00DE4CBF" w:rsidRDefault="00DE4CBF" w:rsidP="002E7399">
      <w:pPr>
        <w:rPr>
          <w:b/>
          <w:sz w:val="24"/>
          <w:szCs w:val="24"/>
        </w:rPr>
      </w:pPr>
    </w:p>
    <w:p w14:paraId="54B6386A" w14:textId="77777777" w:rsidR="00477127" w:rsidRDefault="00477127" w:rsidP="002E7399">
      <w:pPr>
        <w:rPr>
          <w:b/>
          <w:sz w:val="24"/>
          <w:szCs w:val="24"/>
        </w:rPr>
      </w:pPr>
    </w:p>
    <w:p w14:paraId="1FFCFF7C" w14:textId="6D9F268D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47E1F184" w14:textId="3A367337" w:rsidR="00C138C9" w:rsidRDefault="00CA6CA4" w:rsidP="00560FCB">
      <w:pPr>
        <w:spacing w:after="0"/>
      </w:pPr>
      <w:r>
        <w:t>Här beskriver du dina kunskaper i engelska</w:t>
      </w:r>
      <w:r w:rsidR="00632480">
        <w:t xml:space="preserve"> och hur du har fått dem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6282B" w14:paraId="3F225016" w14:textId="77777777" w:rsidTr="0056282B">
        <w:tc>
          <w:tcPr>
            <w:tcW w:w="9067" w:type="dxa"/>
            <w:shd w:val="clear" w:color="auto" w:fill="D0CECE" w:themeFill="background2" w:themeFillShade="E6"/>
          </w:tcPr>
          <w:p w14:paraId="68B2B38F" w14:textId="77777777" w:rsidR="0056282B" w:rsidRPr="00DE4CBF" w:rsidRDefault="0056282B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56282B" w:rsidRPr="00ED28F4" w14:paraId="5D8ACFDC" w14:textId="77777777" w:rsidTr="0056282B">
        <w:tc>
          <w:tcPr>
            <w:tcW w:w="9067" w:type="dxa"/>
          </w:tcPr>
          <w:p w14:paraId="226732FC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6C1BC2F6" w14:textId="77777777" w:rsidR="0056282B" w:rsidRPr="006708BE" w:rsidRDefault="0056282B" w:rsidP="00774BFE">
            <w:pPr>
              <w:rPr>
                <w:rFonts w:ascii="Arial" w:hAnsi="Arial" w:cs="Arial"/>
              </w:rPr>
            </w:pPr>
          </w:p>
          <w:p w14:paraId="00135A45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017AC922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E82DC71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D4FC04C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D479AA2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790F954" w14:textId="0805B042" w:rsidR="0056282B" w:rsidRPr="006708BE" w:rsidRDefault="0056282B" w:rsidP="00774BFE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67F1D1CB" w14:textId="0684A242" w:rsidR="00C138C9" w:rsidRPr="00ED28F4" w:rsidRDefault="00C138C9" w:rsidP="00560FCB">
      <w:pPr>
        <w:spacing w:after="0"/>
        <w:rPr>
          <w:rFonts w:ascii="Arial" w:hAnsi="Arial" w:cs="Arial"/>
        </w:rPr>
      </w:pPr>
    </w:p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AD885A1" w14:textId="77777777" w:rsidR="00E4047F" w:rsidRPr="00404BDA" w:rsidRDefault="00E4047F" w:rsidP="00E4047F">
      <w:pPr>
        <w:rPr>
          <w:b/>
          <w:sz w:val="24"/>
          <w:szCs w:val="24"/>
        </w:rPr>
      </w:pPr>
      <w:r w:rsidRPr="00404BDA">
        <w:rPr>
          <w:b/>
          <w:sz w:val="24"/>
          <w:szCs w:val="24"/>
        </w:rPr>
        <w:t>CV-informationen intygas av</w:t>
      </w:r>
    </w:p>
    <w:p w14:paraId="7F8B2D0D" w14:textId="77777777" w:rsidR="00E4047F" w:rsidRPr="00632480" w:rsidRDefault="00E4047F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632480">
        <w:rPr>
          <w:b/>
          <w:bCs/>
        </w:rPr>
        <w:t xml:space="preserve">Datum: </w:t>
      </w:r>
    </w:p>
    <w:p w14:paraId="194C5B70" w14:textId="7D109DD0" w:rsidR="00E4047F" w:rsidRPr="00632480" w:rsidRDefault="00EC1DE3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Arbetsgivare:</w:t>
      </w:r>
    </w:p>
    <w:p w14:paraId="215C9A27" w14:textId="65085186" w:rsidR="00E4047F" w:rsidRDefault="00EC1DE3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Kontaktperson samt e-post:</w:t>
      </w:r>
      <w:r>
        <w:rPr>
          <w:b/>
          <w:bCs/>
        </w:rPr>
        <w:tab/>
      </w:r>
      <w:r>
        <w:rPr>
          <w:b/>
          <w:bCs/>
        </w:rPr>
        <w:tab/>
      </w:r>
    </w:p>
    <w:p w14:paraId="168FCC7B" w14:textId="161EF62A" w:rsidR="00AC4C0C" w:rsidRPr="00632480" w:rsidRDefault="006D0F49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Sökande:</w:t>
      </w:r>
    </w:p>
    <w:p w14:paraId="1C214EF8" w14:textId="67CA635E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5A530D20" w14:textId="3F2B67C1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7F383CD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3ED124C0" w14:textId="2B83DDC0" w:rsidR="00581AFB" w:rsidRDefault="00581AFB" w:rsidP="00581AFB">
      <w:pPr>
        <w:spacing w:after="0"/>
        <w:rPr>
          <w:sz w:val="28"/>
          <w:szCs w:val="28"/>
        </w:rPr>
      </w:pPr>
    </w:p>
    <w:p w14:paraId="7CDEE524" w14:textId="77777777" w:rsidR="00DE4CBF" w:rsidRDefault="00DE4CBF" w:rsidP="00581AFB">
      <w:pPr>
        <w:spacing w:after="0"/>
        <w:rPr>
          <w:sz w:val="28"/>
          <w:szCs w:val="28"/>
        </w:rPr>
      </w:pPr>
    </w:p>
    <w:p w14:paraId="7097EDB3" w14:textId="77777777" w:rsidR="00581AFB" w:rsidRDefault="00581AFB">
      <w:pPr>
        <w:rPr>
          <w:b/>
          <w:sz w:val="32"/>
          <w:szCs w:val="32"/>
        </w:rPr>
      </w:pPr>
    </w:p>
    <w:p w14:paraId="0F86CFFC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C3A7" w14:textId="77777777" w:rsidR="006665A1" w:rsidRDefault="006665A1" w:rsidP="00CE6274">
      <w:pPr>
        <w:spacing w:after="0" w:line="240" w:lineRule="auto"/>
      </w:pPr>
      <w:r>
        <w:separator/>
      </w:r>
    </w:p>
  </w:endnote>
  <w:endnote w:type="continuationSeparator" w:id="0">
    <w:p w14:paraId="36E1C2C8" w14:textId="77777777" w:rsidR="006665A1" w:rsidRDefault="006665A1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285F" w14:textId="77777777" w:rsidR="006665A1" w:rsidRDefault="006665A1" w:rsidP="00CE6274">
      <w:pPr>
        <w:spacing w:after="0" w:line="240" w:lineRule="auto"/>
      </w:pPr>
      <w:r>
        <w:separator/>
      </w:r>
    </w:p>
  </w:footnote>
  <w:footnote w:type="continuationSeparator" w:id="0">
    <w:p w14:paraId="0230F16A" w14:textId="77777777" w:rsidR="006665A1" w:rsidRDefault="006665A1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B5AC" w14:textId="77777777" w:rsidR="002E2D04" w:rsidRDefault="002E2D04">
    <w:pPr>
      <w:pStyle w:val="Header"/>
    </w:pPr>
  </w:p>
  <w:p w14:paraId="21E15A48" w14:textId="77777777" w:rsidR="002E2D04" w:rsidRDefault="002E2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32D54"/>
    <w:rsid w:val="000554B5"/>
    <w:rsid w:val="000C4BFA"/>
    <w:rsid w:val="000F0179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426A3"/>
    <w:rsid w:val="003643C0"/>
    <w:rsid w:val="003C16A4"/>
    <w:rsid w:val="003D605F"/>
    <w:rsid w:val="00404BDA"/>
    <w:rsid w:val="00477127"/>
    <w:rsid w:val="00487FDA"/>
    <w:rsid w:val="004D7A29"/>
    <w:rsid w:val="00526203"/>
    <w:rsid w:val="00560FCB"/>
    <w:rsid w:val="0056282B"/>
    <w:rsid w:val="00564A97"/>
    <w:rsid w:val="00581AFB"/>
    <w:rsid w:val="005A1AA4"/>
    <w:rsid w:val="005B706F"/>
    <w:rsid w:val="006012FD"/>
    <w:rsid w:val="00630F24"/>
    <w:rsid w:val="00632480"/>
    <w:rsid w:val="00665EED"/>
    <w:rsid w:val="006665A1"/>
    <w:rsid w:val="006708BE"/>
    <w:rsid w:val="006B1C47"/>
    <w:rsid w:val="006D0F49"/>
    <w:rsid w:val="006E538B"/>
    <w:rsid w:val="00734C01"/>
    <w:rsid w:val="00781761"/>
    <w:rsid w:val="00792CDE"/>
    <w:rsid w:val="007B5E26"/>
    <w:rsid w:val="00845309"/>
    <w:rsid w:val="008734E5"/>
    <w:rsid w:val="008B4B83"/>
    <w:rsid w:val="008C195B"/>
    <w:rsid w:val="008D57D5"/>
    <w:rsid w:val="008D79C9"/>
    <w:rsid w:val="00910320"/>
    <w:rsid w:val="009241E5"/>
    <w:rsid w:val="009B6752"/>
    <w:rsid w:val="009D504C"/>
    <w:rsid w:val="009E3967"/>
    <w:rsid w:val="009E66C1"/>
    <w:rsid w:val="00A60B8C"/>
    <w:rsid w:val="00A77EE1"/>
    <w:rsid w:val="00A87A81"/>
    <w:rsid w:val="00A96B15"/>
    <w:rsid w:val="00AC0B12"/>
    <w:rsid w:val="00AC4C0C"/>
    <w:rsid w:val="00B245EE"/>
    <w:rsid w:val="00B32149"/>
    <w:rsid w:val="00BA18FB"/>
    <w:rsid w:val="00BA574B"/>
    <w:rsid w:val="00BA641A"/>
    <w:rsid w:val="00BC64AC"/>
    <w:rsid w:val="00BE4004"/>
    <w:rsid w:val="00C031D0"/>
    <w:rsid w:val="00C138C9"/>
    <w:rsid w:val="00CA0F87"/>
    <w:rsid w:val="00CA6CA4"/>
    <w:rsid w:val="00CD3FF9"/>
    <w:rsid w:val="00CD502A"/>
    <w:rsid w:val="00CD7264"/>
    <w:rsid w:val="00CE6274"/>
    <w:rsid w:val="00CE6642"/>
    <w:rsid w:val="00D11748"/>
    <w:rsid w:val="00D814D6"/>
    <w:rsid w:val="00DB055F"/>
    <w:rsid w:val="00DC2282"/>
    <w:rsid w:val="00DE4CBF"/>
    <w:rsid w:val="00E03123"/>
    <w:rsid w:val="00E4047F"/>
    <w:rsid w:val="00E45B2B"/>
    <w:rsid w:val="00E63BE7"/>
    <w:rsid w:val="00E91562"/>
    <w:rsid w:val="00EC05CC"/>
    <w:rsid w:val="00EC1DE3"/>
    <w:rsid w:val="00EC3018"/>
    <w:rsid w:val="00F03F9B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02ee64e-e4b2-4dcf-b74d-04f61d0d52b2" xsi:nil="true"/>
    <_ip_UnifiedCompliancePolicyUIAction xmlns="http://schemas.microsoft.com/sharepoint/v3" xsi:nil="true"/>
    <Templates xmlns="402ee64e-e4b2-4dcf-b74d-04f61d0d52b2" xsi:nil="true"/>
    <DefaultSectionNames xmlns="402ee64e-e4b2-4dcf-b74d-04f61d0d52b2" xsi:nil="true"/>
    <Invited_Members xmlns="402ee64e-e4b2-4dcf-b74d-04f61d0d52b2" xsi:nil="true"/>
    <IsNotebookLocked xmlns="402ee64e-e4b2-4dcf-b74d-04f61d0d52b2" xsi:nil="true"/>
    <Owner xmlns="402ee64e-e4b2-4dcf-b74d-04f61d0d52b2">
      <UserInfo>
        <DisplayName/>
        <AccountId xsi:nil="true"/>
        <AccountType/>
      </UserInfo>
    </Owner>
    <Math_Settings xmlns="402ee64e-e4b2-4dcf-b74d-04f61d0d52b2" xsi:nil="true"/>
    <NotebookType xmlns="402ee64e-e4b2-4dcf-b74d-04f61d0d52b2" xsi:nil="true"/>
    <Distribution_Groups xmlns="402ee64e-e4b2-4dcf-b74d-04f61d0d52b2" xsi:nil="true"/>
    <_ip_UnifiedCompliancePolicyProperties xmlns="http://schemas.microsoft.com/sharepoint/v3" xsi:nil="true"/>
    <AppVersion xmlns="402ee64e-e4b2-4dcf-b74d-04f61d0d52b2" xsi:nil="true"/>
    <LMS_Mappings xmlns="402ee64e-e4b2-4dcf-b74d-04f61d0d52b2" xsi:nil="true"/>
    <Members xmlns="402ee64e-e4b2-4dcf-b74d-04f61d0d52b2">
      <UserInfo>
        <DisplayName/>
        <AccountId xsi:nil="true"/>
        <AccountType/>
      </UserInfo>
    </Members>
    <Member_Groups xmlns="402ee64e-e4b2-4dcf-b74d-04f61d0d52b2">
      <UserInfo>
        <DisplayName/>
        <AccountId xsi:nil="true"/>
        <AccountType/>
      </UserInfo>
    </Member_Groups>
    <Has_Leaders_Only_SectionGroup xmlns="402ee64e-e4b2-4dcf-b74d-04f61d0d52b2" xsi:nil="true"/>
    <Teams_Channel_Section_Location xmlns="402ee64e-e4b2-4dcf-b74d-04f61d0d52b2" xsi:nil="true"/>
    <Invited_Leaders xmlns="402ee64e-e4b2-4dcf-b74d-04f61d0d52b2" xsi:nil="true"/>
    <CultureName xmlns="402ee64e-e4b2-4dcf-b74d-04f61d0d52b2" xsi:nil="true"/>
    <Leaders xmlns="402ee64e-e4b2-4dcf-b74d-04f61d0d52b2">
      <UserInfo>
        <DisplayName/>
        <AccountId xsi:nil="true"/>
        <AccountType/>
      </UserInfo>
    </Leaders>
    <Self_Registration_Enabled xmlns="402ee64e-e4b2-4dcf-b74d-04f61d0d52b2" xsi:nil="true"/>
    <Is_Collaboration_Space_Locked xmlns="402ee64e-e4b2-4dcf-b74d-04f61d0d52b2" xsi:nil="true"/>
    <TeamsChannelId xmlns="402ee64e-e4b2-4dcf-b74d-04f61d0d52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9A512814CCE46BF8B93A2991A95BA" ma:contentTypeVersion="35" ma:contentTypeDescription="Skapa ett nytt dokument." ma:contentTypeScope="" ma:versionID="d7c925fc6e5bab6afd02fc5aec403d24">
  <xsd:schema xmlns:xsd="http://www.w3.org/2001/XMLSchema" xmlns:xs="http://www.w3.org/2001/XMLSchema" xmlns:p="http://schemas.microsoft.com/office/2006/metadata/properties" xmlns:ns1="http://schemas.microsoft.com/sharepoint/v3" xmlns:ns2="402ee64e-e4b2-4dcf-b74d-04f61d0d52b2" xmlns:ns3="efce2797-992c-484b-beb0-e3d99369c9b8" targetNamespace="http://schemas.microsoft.com/office/2006/metadata/properties" ma:root="true" ma:fieldsID="aef89f5b6805af1f2a928ab3784773d8" ns1:_="" ns2:_="" ns3:_="">
    <xsd:import namespace="http://schemas.microsoft.com/sharepoint/v3"/>
    <xsd:import namespace="402ee64e-e4b2-4dcf-b74d-04f61d0d52b2"/>
    <xsd:import namespace="efce2797-992c-484b-beb0-e3d99369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e64e-e4b2-4dcf-b74d-04f61d0d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2797-992c-484b-beb0-e3d99369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34BCA-EF15-4032-AAE1-B52DEE5FA2EE}"/>
</file>

<file path=customXml/itemProps4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Madelene Zetterlind</cp:lastModifiedBy>
  <cp:revision>30</cp:revision>
  <cp:lastPrinted>2021-02-15T09:41:00Z</cp:lastPrinted>
  <dcterms:created xsi:type="dcterms:W3CDTF">2021-02-15T09:16:00Z</dcterms:created>
  <dcterms:modified xsi:type="dcterms:W3CDTF">2021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9A512814CCE46BF8B93A2991A95BA</vt:lpwstr>
  </property>
</Properties>
</file>